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54CD7" w14:textId="564CB04A" w:rsidR="00BF4EA8" w:rsidRDefault="00BF4EA8" w:rsidP="00BF4EA8">
      <w:pPr>
        <w:ind w:left="6372"/>
        <w:rPr>
          <w:sz w:val="20"/>
          <w:szCs w:val="20"/>
        </w:rPr>
      </w:pPr>
      <w:r>
        <w:rPr>
          <w:sz w:val="20"/>
          <w:szCs w:val="20"/>
        </w:rPr>
        <w:t xml:space="preserve">załącznik  </w:t>
      </w:r>
      <w:r w:rsidR="00B90D37">
        <w:rPr>
          <w:sz w:val="20"/>
          <w:szCs w:val="20"/>
        </w:rPr>
        <w:t>N</w:t>
      </w:r>
      <w:r>
        <w:rPr>
          <w:sz w:val="20"/>
          <w:szCs w:val="20"/>
        </w:rPr>
        <w:t xml:space="preserve">r </w:t>
      </w:r>
      <w:r w:rsidR="001870EC">
        <w:rPr>
          <w:sz w:val="20"/>
          <w:szCs w:val="20"/>
        </w:rPr>
        <w:t>3</w:t>
      </w:r>
      <w:r>
        <w:rPr>
          <w:sz w:val="20"/>
          <w:szCs w:val="20"/>
        </w:rPr>
        <w:t xml:space="preserve"> do zarządzenia  </w:t>
      </w:r>
    </w:p>
    <w:p w14:paraId="3BE1A5DA" w14:textId="6A999934" w:rsidR="00BF4EA8" w:rsidRDefault="00BF4EA8" w:rsidP="00BF4EA8">
      <w:pPr>
        <w:ind w:left="6372"/>
        <w:rPr>
          <w:sz w:val="20"/>
          <w:szCs w:val="20"/>
        </w:rPr>
      </w:pPr>
      <w:r>
        <w:rPr>
          <w:sz w:val="20"/>
          <w:szCs w:val="20"/>
        </w:rPr>
        <w:t>Nr</w:t>
      </w:r>
      <w:r w:rsidR="008C13EA">
        <w:rPr>
          <w:sz w:val="20"/>
          <w:szCs w:val="20"/>
        </w:rPr>
        <w:t xml:space="preserve"> </w:t>
      </w:r>
      <w:r w:rsidR="00484094">
        <w:rPr>
          <w:sz w:val="20"/>
          <w:szCs w:val="20"/>
        </w:rPr>
        <w:t>18</w:t>
      </w:r>
      <w:r>
        <w:rPr>
          <w:sz w:val="20"/>
          <w:szCs w:val="20"/>
        </w:rPr>
        <w:t>/</w:t>
      </w:r>
      <w:r w:rsidR="00DB77C2">
        <w:rPr>
          <w:sz w:val="20"/>
          <w:szCs w:val="20"/>
        </w:rPr>
        <w:t>2</w:t>
      </w:r>
      <w:r w:rsidR="00B03C4A">
        <w:rPr>
          <w:sz w:val="20"/>
          <w:szCs w:val="20"/>
        </w:rPr>
        <w:t>1</w:t>
      </w:r>
    </w:p>
    <w:p w14:paraId="5AA47C8D" w14:textId="77777777" w:rsidR="00BF4EA8" w:rsidRDefault="00BF4EA8" w:rsidP="00BF4EA8">
      <w:pPr>
        <w:ind w:left="6372"/>
        <w:rPr>
          <w:sz w:val="20"/>
          <w:szCs w:val="20"/>
        </w:rPr>
      </w:pPr>
      <w:r>
        <w:rPr>
          <w:sz w:val="20"/>
          <w:szCs w:val="20"/>
        </w:rPr>
        <w:t>Wójta Gminy Chełmża</w:t>
      </w:r>
    </w:p>
    <w:p w14:paraId="734B1DB0" w14:textId="0496C5DA" w:rsidR="00BF4EA8" w:rsidRDefault="00BF4EA8" w:rsidP="00BF4EA8">
      <w:pPr>
        <w:ind w:left="6372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084CD6">
        <w:rPr>
          <w:sz w:val="20"/>
          <w:szCs w:val="20"/>
        </w:rPr>
        <w:t xml:space="preserve"> 22 </w:t>
      </w:r>
      <w:r w:rsidR="00DB77C2">
        <w:rPr>
          <w:sz w:val="20"/>
          <w:szCs w:val="20"/>
        </w:rPr>
        <w:t xml:space="preserve"> </w:t>
      </w:r>
      <w:r w:rsidR="00B03C4A">
        <w:rPr>
          <w:sz w:val="20"/>
          <w:szCs w:val="20"/>
        </w:rPr>
        <w:t>marca</w:t>
      </w:r>
      <w:r>
        <w:rPr>
          <w:sz w:val="20"/>
          <w:szCs w:val="20"/>
        </w:rPr>
        <w:t xml:space="preserve"> 20</w:t>
      </w:r>
      <w:r w:rsidR="00DB77C2">
        <w:rPr>
          <w:sz w:val="20"/>
          <w:szCs w:val="20"/>
        </w:rPr>
        <w:t>2</w:t>
      </w:r>
      <w:r w:rsidR="00B03C4A">
        <w:rPr>
          <w:sz w:val="20"/>
          <w:szCs w:val="20"/>
        </w:rPr>
        <w:t>1</w:t>
      </w:r>
      <w:r>
        <w:rPr>
          <w:sz w:val="20"/>
          <w:szCs w:val="20"/>
        </w:rPr>
        <w:t xml:space="preserve"> r.</w:t>
      </w:r>
    </w:p>
    <w:p w14:paraId="08CC8BCB" w14:textId="77777777" w:rsidR="00B03C4A" w:rsidRPr="00406F51" w:rsidRDefault="00B03C4A" w:rsidP="00B03C4A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2A1B9A41" w14:textId="77777777" w:rsidR="00B03C4A" w:rsidRPr="000A7CBC" w:rsidRDefault="00B03C4A" w:rsidP="00B03C4A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>SPRAWOZDANIE Z WYKONANIA ZADANIA PUBLICZNEGO,</w:t>
      </w:r>
    </w:p>
    <w:p w14:paraId="7FF9693B" w14:textId="3483E6DB" w:rsidR="00B03C4A" w:rsidRPr="00E05375" w:rsidRDefault="00B03C4A" w:rsidP="00B03C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9E71E9">
        <w:rPr>
          <w:rFonts w:asciiTheme="minorHAnsi" w:eastAsia="Arial" w:hAnsiTheme="minorHAnsi" w:cs="Calibri"/>
          <w:bCs/>
          <w:sz w:val="22"/>
          <w:szCs w:val="22"/>
        </w:rPr>
        <w:t>20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9E71E9">
        <w:rPr>
          <w:rFonts w:asciiTheme="minorHAnsi" w:eastAsia="Arial" w:hAnsiTheme="minorHAnsi" w:cs="Calibri"/>
          <w:bCs/>
          <w:sz w:val="22"/>
          <w:szCs w:val="22"/>
        </w:rPr>
        <w:t>1057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1E46F06D" w14:textId="77777777" w:rsidR="00B03C4A" w:rsidRPr="000A7CBC" w:rsidRDefault="00B03C4A" w:rsidP="00B03C4A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sprawozdania: </w:t>
      </w:r>
    </w:p>
    <w:p w14:paraId="22823FF8" w14:textId="77777777" w:rsidR="00B03C4A" w:rsidRPr="000A7CBC" w:rsidRDefault="00B03C4A" w:rsidP="00B03C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Sprawozdanie należy wypełnić wyłącznie w białych pustych polach, zgodnie z instrukcjami umieszonymi przy poszczególnych polach oraz w przypisach.  </w:t>
      </w:r>
    </w:p>
    <w:p w14:paraId="79DCD3AC" w14:textId="77777777" w:rsidR="00B03C4A" w:rsidRPr="000A7CBC" w:rsidRDefault="00B03C4A" w:rsidP="00B03C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7B171BC" w14:textId="77777777" w:rsidR="00B03C4A" w:rsidRPr="000A7CBC" w:rsidRDefault="00B03C4A" w:rsidP="00B03C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Zaznaczenie „*”, np. „Częściowe*</w:t>
      </w:r>
      <w:r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Końcowe*” oznacza, że należy skreślić niewłaściwą odpowiedź</w:t>
      </w:r>
      <w:r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sz w:val="20"/>
          <w:szCs w:val="20"/>
        </w:rPr>
        <w:t>/</w:t>
      </w:r>
      <w:r>
        <w:rPr>
          <w:rFonts w:asciiTheme="minorHAnsi" w:eastAsia="Arial" w:hAnsiTheme="minorHAnsi" w:cs="Calibri"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D6503B3" w14:textId="77777777" w:rsidR="00B03C4A" w:rsidRPr="000A7CBC" w:rsidRDefault="00B03C4A" w:rsidP="00B03C4A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804"/>
      </w:tblGrid>
      <w:tr w:rsidR="00B03C4A" w:rsidRPr="000A7CBC" w14:paraId="628A6983" w14:textId="77777777" w:rsidTr="002333C3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74BD208" w14:textId="77777777" w:rsidR="00B03C4A" w:rsidRPr="000A7CBC" w:rsidRDefault="00B03C4A" w:rsidP="002333C3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34E2" w14:textId="77777777" w:rsidR="00B03C4A" w:rsidRPr="000A7CBC" w:rsidRDefault="00B03C4A" w:rsidP="00233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B03C4A" w:rsidRPr="000A7CBC" w14:paraId="382D2F38" w14:textId="77777777" w:rsidTr="002333C3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FEB542" w14:textId="77777777" w:rsidR="00B03C4A" w:rsidRPr="000A7CBC" w:rsidRDefault="00B03C4A" w:rsidP="002333C3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 za jaki jest 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A0AF" w14:textId="77777777" w:rsidR="00B03C4A" w:rsidRPr="000A7CBC" w:rsidRDefault="00B03C4A" w:rsidP="00233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879426C" w14:textId="77777777" w:rsidR="00B03C4A" w:rsidRPr="000A7CBC" w:rsidRDefault="00B03C4A" w:rsidP="00B03C4A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338"/>
        <w:gridCol w:w="3049"/>
        <w:gridCol w:w="2551"/>
      </w:tblGrid>
      <w:tr w:rsidR="00B03C4A" w:rsidRPr="000A7CBC" w14:paraId="4BFBD193" w14:textId="77777777" w:rsidTr="002333C3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EF6033A" w14:textId="77777777" w:rsidR="00B03C4A" w:rsidRPr="000A7CBC" w:rsidRDefault="00B03C4A" w:rsidP="002333C3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ytuł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8150" w14:textId="77777777" w:rsidR="00B03C4A" w:rsidRPr="000A7CBC" w:rsidRDefault="00B03C4A" w:rsidP="002333C3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B03C4A" w:rsidRPr="000A7CBC" w14:paraId="2C154769" w14:textId="77777777" w:rsidTr="002333C3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A3C361" w14:textId="77777777" w:rsidR="00B03C4A" w:rsidRPr="000A7CBC" w:rsidRDefault="00B03C4A" w:rsidP="002333C3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Operatora(-</w:t>
            </w: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24F3" w14:textId="77777777" w:rsidR="00B03C4A" w:rsidRPr="000A7CBC" w:rsidRDefault="00B03C4A" w:rsidP="002333C3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B03C4A" w:rsidRPr="000A7CBC" w14:paraId="4B272883" w14:textId="77777777" w:rsidTr="002333C3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7614569" w14:textId="77777777" w:rsidR="00B03C4A" w:rsidRPr="000A7CBC" w:rsidRDefault="00B03C4A" w:rsidP="002333C3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0A4CF" w14:textId="77777777" w:rsidR="00B03C4A" w:rsidRPr="000A7CBC" w:rsidRDefault="00B03C4A" w:rsidP="002333C3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AF86F9" w14:textId="77777777" w:rsidR="00B03C4A" w:rsidRPr="000A7CBC" w:rsidRDefault="00B03C4A" w:rsidP="002333C3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9B5FA" w14:textId="77777777" w:rsidR="00B03C4A" w:rsidRPr="000A7CBC" w:rsidRDefault="00B03C4A" w:rsidP="002333C3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384A0A9F" w14:textId="77777777" w:rsidR="00B03C4A" w:rsidRPr="000A7CBC" w:rsidRDefault="00B03C4A" w:rsidP="00B03C4A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03"/>
      </w:tblGrid>
      <w:tr w:rsidR="00B03C4A" w:rsidRPr="000A7CBC" w14:paraId="3BF329BF" w14:textId="77777777" w:rsidTr="002333C3">
        <w:tc>
          <w:tcPr>
            <w:tcW w:w="10603" w:type="dxa"/>
            <w:shd w:val="clear" w:color="auto" w:fill="C4BC96"/>
          </w:tcPr>
          <w:p w14:paraId="0B865839" w14:textId="77777777" w:rsidR="00B03C4A" w:rsidRPr="000A7CBC" w:rsidRDefault="00B03C4A" w:rsidP="002333C3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A955036" w14:textId="77777777" w:rsidR="00B03C4A" w:rsidRPr="000A7CBC" w:rsidRDefault="00B03C4A" w:rsidP="00B03C4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57"/>
      </w:tblGrid>
      <w:tr w:rsidR="00B03C4A" w:rsidRPr="000A7CBC" w14:paraId="3D8300EF" w14:textId="77777777" w:rsidTr="002333C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320ED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osiągnięcia jego celu) </w:t>
            </w:r>
          </w:p>
        </w:tc>
      </w:tr>
      <w:tr w:rsidR="00B03C4A" w:rsidRPr="000A7CBC" w14:paraId="70DC3965" w14:textId="77777777" w:rsidTr="002333C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7ACAF" w14:textId="77777777" w:rsidR="00B03C4A" w:rsidRPr="000A7CBC" w:rsidRDefault="00B03C4A" w:rsidP="002333C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38A9F0" w14:textId="77777777" w:rsidR="00B03C4A" w:rsidRPr="000A7CBC" w:rsidRDefault="00B03C4A" w:rsidP="002333C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B92D665" w14:textId="77777777" w:rsidR="00B03C4A" w:rsidRPr="000A7CBC" w:rsidRDefault="00B03C4A" w:rsidP="00B03C4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8"/>
        <w:gridCol w:w="506"/>
        <w:gridCol w:w="1095"/>
        <w:gridCol w:w="2104"/>
        <w:gridCol w:w="977"/>
        <w:gridCol w:w="1114"/>
        <w:gridCol w:w="1259"/>
        <w:gridCol w:w="1263"/>
        <w:gridCol w:w="1054"/>
        <w:gridCol w:w="1281"/>
      </w:tblGrid>
      <w:tr w:rsidR="00B03C4A" w:rsidRPr="000A7CBC" w14:paraId="04E1BABC" w14:textId="77777777" w:rsidTr="002333C3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7C086" w14:textId="77777777" w:rsidR="00B03C4A" w:rsidRPr="000A7CBC" w:rsidRDefault="00B03C4A" w:rsidP="002333C3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2</w:t>
            </w: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 wkładzie osobowym i wkładzie rzeczowym zaangażowanym w realizację działań; w przypadku realizacji działania przez podmiot niebędący stroną umowy</w:t>
            </w:r>
            <w:r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rzekazaniu środków realizatorom projektów)</w:t>
            </w:r>
          </w:p>
        </w:tc>
      </w:tr>
      <w:tr w:rsidR="00B03C4A" w:rsidRPr="000A7CBC" w14:paraId="6C239D3F" w14:textId="77777777" w:rsidTr="002333C3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580E8" w14:textId="77777777" w:rsidR="00B03C4A" w:rsidRPr="000A7CBC" w:rsidRDefault="00B03C4A" w:rsidP="002333C3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4DEF307A" w14:textId="77777777" w:rsidR="00B03C4A" w:rsidRPr="000A7CBC" w:rsidRDefault="00B03C4A" w:rsidP="002333C3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B03C4A" w:rsidRPr="000A7CBC" w14:paraId="1AF6CC09" w14:textId="77777777" w:rsidTr="0023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14:paraId="2D546D6D" w14:textId="77777777" w:rsidR="00B03C4A" w:rsidRPr="00406F51" w:rsidRDefault="00B03C4A" w:rsidP="002333C3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 Informacja o realizatorach projektów i  projektach przez nich realizowanych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(należy podać nazwę realizatora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, adres jego siedziby, opis zrealizowanego projektu, termin jego realizacji oraz wysokość środków przekazanych realizatorowi i wysokość środków przez niego wykorzystanych na realizację projektu)</w:t>
            </w:r>
          </w:p>
        </w:tc>
      </w:tr>
      <w:tr w:rsidR="00B03C4A" w:rsidRPr="000A7CBC" w14:paraId="2FFD4A79" w14:textId="77777777" w:rsidTr="0023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8FE3C28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14:paraId="1C567791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C35AF85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729B63D8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4E525033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46DBA2BF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2FF5AA4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9453CF0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03FAAAB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25830FAE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B03C4A" w:rsidRPr="000A7CBC" w14:paraId="7A8823FD" w14:textId="77777777" w:rsidTr="0023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31ED807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715256BD" w14:textId="77777777" w:rsidR="00B03C4A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7ED67476" w14:textId="77777777" w:rsidR="00B03C4A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043ED0FA" w14:textId="77777777" w:rsidR="00B03C4A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78E3AEE7" w14:textId="77777777" w:rsidR="00B03C4A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1B9DAF0" w14:textId="77777777" w:rsidR="00B03C4A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2110F50" w14:textId="77777777" w:rsidR="00B03C4A" w:rsidRPr="009D13FD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3856001" w14:textId="77777777" w:rsidR="00B03C4A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6EC0EE70" w14:textId="77777777" w:rsidR="00B03C4A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B03C4A" w:rsidRPr="000A7CBC" w14:paraId="2CC3452E" w14:textId="77777777" w:rsidTr="0023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3D990ED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9C337" w14:textId="77777777" w:rsidR="00B03C4A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1E2FD22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5C742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A1ADF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5CC6F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075B2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0106C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2C24B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4A6E3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03C4A" w:rsidRPr="000A7CBC" w14:paraId="65F23F12" w14:textId="77777777" w:rsidTr="0023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A41D312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4B3FD1" w14:textId="77777777" w:rsidR="00B03C4A" w:rsidRPr="000A7CBC" w:rsidRDefault="00B03C4A" w:rsidP="002333C3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DC0C72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62AE2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80627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0EF24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3245A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6563B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E6DE7D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03C4A" w:rsidRPr="000A7CBC" w14:paraId="44D316C8" w14:textId="77777777" w:rsidTr="0023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96A7154" w14:textId="77777777" w:rsidR="00B03C4A" w:rsidRPr="000A7CBC" w:rsidRDefault="00B03C4A" w:rsidP="002333C3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14:paraId="238A6A8D" w14:textId="77777777" w:rsidR="00B03C4A" w:rsidRPr="000A7CBC" w:rsidRDefault="00B03C4A" w:rsidP="002333C3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265E32" w14:textId="77777777" w:rsidR="00B03C4A" w:rsidRPr="000A7CBC" w:rsidRDefault="00B03C4A" w:rsidP="002333C3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F855C5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F237C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11960" w14:textId="77777777" w:rsidR="00B03C4A" w:rsidRPr="000A7CBC" w:rsidRDefault="00B03C4A" w:rsidP="002333C3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73CBC" w14:textId="77777777" w:rsidR="00B03C4A" w:rsidRPr="000A7CBC" w:rsidRDefault="00B03C4A" w:rsidP="002333C3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1CF5E" w14:textId="77777777" w:rsidR="00B03C4A" w:rsidRPr="000A7CBC" w:rsidRDefault="00B03C4A" w:rsidP="002333C3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CFF2C" w14:textId="77777777" w:rsidR="00B03C4A" w:rsidRPr="000A7CBC" w:rsidRDefault="00B03C4A" w:rsidP="002333C3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761366" w14:textId="77777777" w:rsidR="00B03C4A" w:rsidRPr="000A7CBC" w:rsidRDefault="00B03C4A" w:rsidP="002333C3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03C4A" w:rsidRPr="000A7CBC" w14:paraId="3D56B0F6" w14:textId="77777777" w:rsidTr="0023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11DD19E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FF87DF" w14:textId="77777777" w:rsidR="00B03C4A" w:rsidRPr="000A7CBC" w:rsidRDefault="00B03C4A" w:rsidP="002333C3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0C3806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E18FE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1A7D0" w14:textId="77777777" w:rsidR="00B03C4A" w:rsidRPr="000A7CBC" w:rsidRDefault="00B03C4A" w:rsidP="002333C3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F7A61" w14:textId="77777777" w:rsidR="00B03C4A" w:rsidRPr="000A7CBC" w:rsidRDefault="00B03C4A" w:rsidP="002333C3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6AE56" w14:textId="77777777" w:rsidR="00B03C4A" w:rsidRPr="000A7CBC" w:rsidRDefault="00B03C4A" w:rsidP="002333C3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AE915" w14:textId="77777777" w:rsidR="00B03C4A" w:rsidRPr="000A7CBC" w:rsidRDefault="00B03C4A" w:rsidP="002333C3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1C7F92" w14:textId="77777777" w:rsidR="00B03C4A" w:rsidRPr="000A7CBC" w:rsidRDefault="00B03C4A" w:rsidP="002333C3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03C4A" w:rsidRPr="000A7CBC" w14:paraId="0C247A9B" w14:textId="77777777" w:rsidTr="0023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CF8FF1" w14:textId="77777777" w:rsidR="00B03C4A" w:rsidRPr="00EC5739" w:rsidRDefault="00B03C4A" w:rsidP="002333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1F195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DC395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51EE6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F0306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D3A9C4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B03C4A" w:rsidRPr="000A7CBC" w14:paraId="5581D524" w14:textId="77777777" w:rsidTr="0023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E803AD6" w14:textId="77777777" w:rsidR="00B03C4A" w:rsidRDefault="00B03C4A" w:rsidP="002333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14:paraId="485E1C3A" w14:textId="77777777" w:rsidR="00B03C4A" w:rsidRDefault="00B03C4A" w:rsidP="002333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14:paraId="5D6DB9E8" w14:textId="77777777" w:rsidR="00B03C4A" w:rsidRPr="000A7CBC" w:rsidRDefault="00B03C4A" w:rsidP="002333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B03C4A" w:rsidRPr="000A7CBC" w14:paraId="3E4008AE" w14:textId="77777777" w:rsidTr="0023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ABA70" w14:textId="77777777" w:rsidR="00B03C4A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122F5E44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14:paraId="3999DAF8" w14:textId="77777777" w:rsidR="00B03C4A" w:rsidRDefault="00B03C4A" w:rsidP="00B03C4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5E723B2D" w14:textId="77777777" w:rsidR="00B03C4A" w:rsidRPr="000A7CBC" w:rsidRDefault="00B03C4A" w:rsidP="00B03C4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0893"/>
      </w:tblGrid>
      <w:tr w:rsidR="00B03C4A" w:rsidRPr="000A7CBC" w14:paraId="5EE44CDF" w14:textId="77777777" w:rsidTr="002333C3">
        <w:trPr>
          <w:trHeight w:val="416"/>
        </w:trPr>
        <w:tc>
          <w:tcPr>
            <w:tcW w:w="5000" w:type="pct"/>
            <w:shd w:val="clear" w:color="auto" w:fill="C4BC96"/>
          </w:tcPr>
          <w:p w14:paraId="5F551A71" w14:textId="77777777" w:rsidR="00B03C4A" w:rsidRPr="000A7CBC" w:rsidRDefault="00B03C4A" w:rsidP="002333C3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14:paraId="7765EF75" w14:textId="77777777" w:rsidR="00B03C4A" w:rsidRPr="000A7CBC" w:rsidRDefault="00B03C4A" w:rsidP="00B03C4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 w:firstRow="1" w:lastRow="0" w:firstColumn="1" w:lastColumn="0" w:noHBand="0" w:noVBand="1"/>
      </w:tblPr>
      <w:tblGrid>
        <w:gridCol w:w="866"/>
        <w:gridCol w:w="5254"/>
        <w:gridCol w:w="2309"/>
        <w:gridCol w:w="2475"/>
      </w:tblGrid>
      <w:tr w:rsidR="00B03C4A" w:rsidRPr="003A2508" w14:paraId="501BB2CB" w14:textId="77777777" w:rsidTr="002333C3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CA063A7" w14:textId="77777777" w:rsidR="00B03C4A" w:rsidRPr="000342C3" w:rsidRDefault="00B03C4A" w:rsidP="002333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B03C4A" w:rsidRPr="003A2508" w14:paraId="6AB8FCBF" w14:textId="77777777" w:rsidTr="002333C3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14:paraId="51A6E744" w14:textId="77777777" w:rsidR="00B03C4A" w:rsidRPr="003A2508" w:rsidRDefault="00B03C4A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14:paraId="0B030D86" w14:textId="77777777" w:rsidR="00B03C4A" w:rsidRPr="003A2508" w:rsidRDefault="00B03C4A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14:paraId="0F2A7DC9" w14:textId="77777777" w:rsidR="00B03C4A" w:rsidRPr="007F534A" w:rsidRDefault="00B03C4A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C285305" w14:textId="77777777" w:rsidR="00B03C4A" w:rsidRPr="003A2508" w:rsidRDefault="00B03C4A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14:paraId="6205E033" w14:textId="77777777" w:rsidR="00B03C4A" w:rsidRPr="007F534A" w:rsidRDefault="00B03C4A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676E842" w14:textId="77777777" w:rsidR="00B03C4A" w:rsidRPr="003A2508" w:rsidRDefault="00B03C4A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B03C4A" w:rsidRPr="003A2508" w14:paraId="4B5359AE" w14:textId="77777777" w:rsidTr="002333C3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14:paraId="55C5243F" w14:textId="77777777" w:rsidR="00B03C4A" w:rsidRPr="003A2508" w:rsidRDefault="00B03C4A" w:rsidP="00233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14:paraId="070C5E34" w14:textId="77777777" w:rsidR="00B03C4A" w:rsidRPr="003A2508" w:rsidRDefault="00B03C4A" w:rsidP="00233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14:paraId="0086B827" w14:textId="77777777" w:rsidR="00B03C4A" w:rsidRPr="003A2508" w:rsidRDefault="00B03C4A" w:rsidP="00233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B03C4A" w:rsidRPr="003A2508" w14:paraId="515D8D39" w14:textId="77777777" w:rsidTr="002333C3">
        <w:trPr>
          <w:jc w:val="center"/>
        </w:trPr>
        <w:tc>
          <w:tcPr>
            <w:tcW w:w="397" w:type="pct"/>
          </w:tcPr>
          <w:p w14:paraId="57A433D0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14:paraId="5164A26E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14:paraId="1CB83712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2257099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03C4A" w:rsidRPr="003A2508" w14:paraId="383CE1C4" w14:textId="77777777" w:rsidTr="002333C3">
        <w:trPr>
          <w:jc w:val="center"/>
        </w:trPr>
        <w:tc>
          <w:tcPr>
            <w:tcW w:w="397" w:type="pct"/>
          </w:tcPr>
          <w:p w14:paraId="0CFFB647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14:paraId="49006ADA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30101BB7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7504123F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03C4A" w:rsidRPr="003A2508" w14:paraId="2673CE4B" w14:textId="77777777" w:rsidTr="002333C3">
        <w:trPr>
          <w:jc w:val="center"/>
        </w:trPr>
        <w:tc>
          <w:tcPr>
            <w:tcW w:w="397" w:type="pct"/>
          </w:tcPr>
          <w:p w14:paraId="12ADDED1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14:paraId="3349BDC3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2F01A068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C7382F4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03C4A" w:rsidRPr="003A2508" w14:paraId="3F563C0A" w14:textId="77777777" w:rsidTr="002333C3">
        <w:trPr>
          <w:jc w:val="center"/>
        </w:trPr>
        <w:tc>
          <w:tcPr>
            <w:tcW w:w="397" w:type="pct"/>
          </w:tcPr>
          <w:p w14:paraId="43BDCC44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63522F4F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62EDC509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56ACD438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03C4A" w:rsidRPr="003A2508" w14:paraId="13025031" w14:textId="77777777" w:rsidTr="002333C3">
        <w:trPr>
          <w:jc w:val="center"/>
        </w:trPr>
        <w:tc>
          <w:tcPr>
            <w:tcW w:w="397" w:type="pct"/>
          </w:tcPr>
          <w:p w14:paraId="6A4A2159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14:paraId="38EE4BBE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14:paraId="28DC8DE5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303C43D0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03C4A" w:rsidRPr="003A2508" w14:paraId="0E4C8A9D" w14:textId="77777777" w:rsidTr="002333C3">
        <w:trPr>
          <w:jc w:val="center"/>
        </w:trPr>
        <w:tc>
          <w:tcPr>
            <w:tcW w:w="397" w:type="pct"/>
          </w:tcPr>
          <w:p w14:paraId="5ACB222B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14:paraId="3DEAB891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70B7708F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48660EA4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03C4A" w:rsidRPr="003A2508" w14:paraId="6EC74A27" w14:textId="77777777" w:rsidTr="002333C3">
        <w:trPr>
          <w:jc w:val="center"/>
        </w:trPr>
        <w:tc>
          <w:tcPr>
            <w:tcW w:w="397" w:type="pct"/>
          </w:tcPr>
          <w:p w14:paraId="296E6521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14:paraId="0B2A7065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76267827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3CDC697A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03C4A" w:rsidRPr="003A2508" w14:paraId="4FD27084" w14:textId="77777777" w:rsidTr="002333C3">
        <w:trPr>
          <w:jc w:val="center"/>
        </w:trPr>
        <w:tc>
          <w:tcPr>
            <w:tcW w:w="397" w:type="pct"/>
          </w:tcPr>
          <w:p w14:paraId="6E74BC64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0F6C3CD8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4666EF54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75F84094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03C4A" w:rsidRPr="003A2508" w14:paraId="5507C8EA" w14:textId="77777777" w:rsidTr="002333C3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57335071" w14:textId="77777777" w:rsidR="00B03C4A" w:rsidRPr="003A2508" w:rsidRDefault="00B03C4A" w:rsidP="00233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14:paraId="66A1ECBE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D04323A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03C4A" w:rsidRPr="003A2508" w14:paraId="7F61FFD8" w14:textId="77777777" w:rsidTr="002333C3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14:paraId="26B39DF0" w14:textId="77777777" w:rsidR="00B03C4A" w:rsidRPr="003A2508" w:rsidRDefault="00B03C4A" w:rsidP="00233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14:paraId="53BECD5D" w14:textId="77777777" w:rsidR="00B03C4A" w:rsidRPr="003A2508" w:rsidRDefault="00B03C4A" w:rsidP="00233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14:paraId="59D94612" w14:textId="77777777" w:rsidR="00B03C4A" w:rsidRPr="003A2508" w:rsidRDefault="00B03C4A" w:rsidP="00233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B03C4A" w:rsidRPr="003A2508" w14:paraId="2499CB12" w14:textId="77777777" w:rsidTr="002333C3">
        <w:trPr>
          <w:jc w:val="center"/>
        </w:trPr>
        <w:tc>
          <w:tcPr>
            <w:tcW w:w="397" w:type="pct"/>
          </w:tcPr>
          <w:p w14:paraId="6DA10378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409" w:type="pct"/>
          </w:tcPr>
          <w:p w14:paraId="550EF220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396BA63E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71D57296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03C4A" w:rsidRPr="003A2508" w14:paraId="34C9BB08" w14:textId="77777777" w:rsidTr="002333C3">
        <w:trPr>
          <w:jc w:val="center"/>
        </w:trPr>
        <w:tc>
          <w:tcPr>
            <w:tcW w:w="397" w:type="pct"/>
          </w:tcPr>
          <w:p w14:paraId="3B103EA4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14:paraId="793FEFE4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24E307A0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34A83A1A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03C4A" w:rsidRPr="003A2508" w14:paraId="3BDEB260" w14:textId="77777777" w:rsidTr="002333C3">
        <w:trPr>
          <w:jc w:val="center"/>
        </w:trPr>
        <w:tc>
          <w:tcPr>
            <w:tcW w:w="397" w:type="pct"/>
          </w:tcPr>
          <w:p w14:paraId="3A18F59A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6A92EAA9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21414DCE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152ADB4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03C4A" w:rsidRPr="003A2508" w14:paraId="64CFA41F" w14:textId="77777777" w:rsidTr="002333C3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696DDA80" w14:textId="77777777" w:rsidR="00B03C4A" w:rsidRPr="003A2508" w:rsidRDefault="00B03C4A" w:rsidP="00233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14:paraId="3664413C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3F276161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03C4A" w:rsidRPr="003A2508" w14:paraId="49AB78F4" w14:textId="77777777" w:rsidTr="002333C3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0CD829F5" w14:textId="77777777" w:rsidR="00B03C4A" w:rsidRPr="003A2508" w:rsidRDefault="00B03C4A" w:rsidP="00233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14:paraId="5BCE56AC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15DFE6F1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722"/>
        <w:gridCol w:w="7123"/>
        <w:gridCol w:w="1234"/>
        <w:gridCol w:w="1297"/>
      </w:tblGrid>
      <w:tr w:rsidR="00B03C4A" w:rsidRPr="00AE24D0" w14:paraId="46EE728A" w14:textId="77777777" w:rsidTr="002333C3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24BF478" w14:textId="77777777" w:rsidR="00B03C4A" w:rsidRPr="00AE24D0" w:rsidRDefault="00B03C4A" w:rsidP="002333C3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B03C4A" w:rsidRPr="00AE24D0" w14:paraId="5D01D95F" w14:textId="77777777" w:rsidTr="002333C3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4ACF4E5" w14:textId="77777777" w:rsidR="00B03C4A" w:rsidRPr="00AE24D0" w:rsidRDefault="00B03C4A" w:rsidP="00233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A3BCA16" w14:textId="77777777" w:rsidR="00B03C4A" w:rsidRPr="00AE24D0" w:rsidRDefault="00B03C4A" w:rsidP="00233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C4801E" w14:textId="77777777" w:rsidR="00B03C4A" w:rsidRPr="00CE4C51" w:rsidRDefault="00B03C4A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73B55F" w14:textId="77777777" w:rsidR="00B03C4A" w:rsidRPr="00CE4C51" w:rsidRDefault="00B03C4A" w:rsidP="002333C3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B03C4A" w:rsidRPr="00AE24D0" w14:paraId="2E2B79CD" w14:textId="77777777" w:rsidTr="002333C3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FD05E1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D73F96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AF35D6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B10C24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B03C4A" w:rsidRPr="00AE24D0" w14:paraId="17A96FEB" w14:textId="77777777" w:rsidTr="002333C3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EC7434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32DAB7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FD6091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6E7C75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03C4A" w:rsidRPr="00AE24D0" w14:paraId="31722916" w14:textId="77777777" w:rsidTr="002333C3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3754EC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C1D7AD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7BB795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774A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733982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03C4A" w:rsidRPr="00AE24D0" w14:paraId="42EDD6D5" w14:textId="77777777" w:rsidTr="002333C3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9F0A63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5E1FD5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F7D3C5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83F88A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E2CD61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03C4A" w:rsidRPr="00AE24D0" w14:paraId="73220F2A" w14:textId="77777777" w:rsidTr="002333C3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5785FE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BC283A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6039CC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962359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ED6D7CF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03C4A" w:rsidRPr="00AE24D0" w14:paraId="0D5039A7" w14:textId="77777777" w:rsidTr="002333C3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ACBED5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A21E5E5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517D470D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E1B94CA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327E5C6" w14:textId="77777777" w:rsidR="00B03C4A" w:rsidRPr="009632D6" w:rsidRDefault="00B03C4A" w:rsidP="002333C3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A68EFA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CC819EA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396DAAF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03C4A" w:rsidRPr="00AE24D0" w14:paraId="3D6DD717" w14:textId="77777777" w:rsidTr="002333C3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C0797C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015E44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8A36D5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8B4F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FB07FA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03C4A" w:rsidRPr="00AE24D0" w14:paraId="64E20253" w14:textId="77777777" w:rsidTr="002333C3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E15BF5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918E3D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0A7189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2512A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EE07B2B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03C4A" w:rsidRPr="00AE24D0" w14:paraId="44352DFD" w14:textId="77777777" w:rsidTr="002333C3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8024F6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816C00B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D23532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F98C7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AA4ED6D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03C4A" w:rsidRPr="00AE24D0" w14:paraId="4A7524A9" w14:textId="77777777" w:rsidTr="002333C3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321003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69D1968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E48E36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3088E1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002B7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03C4A" w:rsidRPr="00AE24D0" w14:paraId="20B3250F" w14:textId="77777777" w:rsidTr="002333C3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0C3CBE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82F43A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DE03F8C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295AE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B651A69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03C4A" w:rsidRPr="00AE24D0" w14:paraId="60ED6F65" w14:textId="77777777" w:rsidTr="002333C3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A16E1E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0A3B2F" w14:textId="77777777" w:rsidR="00B03C4A" w:rsidRDefault="00B03C4A" w:rsidP="002333C3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14:paraId="2A8D3C16" w14:textId="77777777" w:rsidR="00B03C4A" w:rsidRPr="00AE24D0" w:rsidRDefault="00B03C4A" w:rsidP="002333C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46F2CF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7DDA85F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D910EB1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03C4A" w:rsidRPr="00AE24D0" w14:paraId="5E6943DC" w14:textId="77777777" w:rsidTr="002333C3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D76064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99A8FB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F4780E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AE86E1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8793EC0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03C4A" w:rsidRPr="00AE24D0" w14:paraId="333AE54D" w14:textId="77777777" w:rsidTr="002333C3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75D2F5C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EE8722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C2EB5D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CBF141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7F3135F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03C4A" w:rsidRPr="00AE24D0" w14:paraId="61F8B45B" w14:textId="77777777" w:rsidTr="002333C3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57B80E1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0C23A3" w14:textId="77777777" w:rsidR="00B03C4A" w:rsidRPr="00D84A18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BFED45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7FE4DBB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B03C4A" w:rsidRPr="00AE24D0" w14:paraId="7A5F07C7" w14:textId="77777777" w:rsidTr="002333C3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D2BF475" w14:textId="77777777" w:rsidR="00B03C4A" w:rsidRDefault="00B03C4A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4DE779" w14:textId="77777777" w:rsidR="00B03C4A" w:rsidRPr="00D84A18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5E4EC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21C1504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B03C4A" w:rsidRPr="00AE24D0" w14:paraId="18D97D45" w14:textId="77777777" w:rsidTr="002333C3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BA4884" w14:textId="77777777" w:rsidR="00B03C4A" w:rsidRDefault="00B03C4A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7CC718" w14:textId="77777777" w:rsidR="00B03C4A" w:rsidRPr="004A3C7C" w:rsidRDefault="00B03C4A" w:rsidP="002333C3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C714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57F833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AA77124" w14:textId="77777777" w:rsidR="00B03C4A" w:rsidRDefault="00B03C4A" w:rsidP="00B03C4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B03C4A" w:rsidRPr="00AE24D0" w14:paraId="5683A782" w14:textId="77777777" w:rsidTr="002333C3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AC714F" w14:textId="77777777" w:rsidR="00B03C4A" w:rsidRPr="00AE24D0" w:rsidRDefault="00B03C4A" w:rsidP="002333C3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03C4A" w:rsidRPr="00AE24D0" w14:paraId="0CAD3C08" w14:textId="77777777" w:rsidTr="002333C3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E0ED4" w14:textId="77777777" w:rsidR="00B03C4A" w:rsidRPr="00AE24D0" w:rsidRDefault="00B03C4A" w:rsidP="002333C3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14:paraId="7D4BA45E" w14:textId="77777777" w:rsidR="00B03C4A" w:rsidRPr="00AE24D0" w:rsidRDefault="00B03C4A" w:rsidP="002333C3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9EDA3AE" w14:textId="77777777" w:rsidR="00B03C4A" w:rsidRPr="00AE24D0" w:rsidRDefault="00B03C4A" w:rsidP="002333C3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CE4AF02" w14:textId="77777777" w:rsidR="00B03C4A" w:rsidRDefault="00B03C4A" w:rsidP="00B03C4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28"/>
      </w:tblGrid>
      <w:tr w:rsidR="00B03C4A" w:rsidRPr="000A7CBC" w14:paraId="4BD458D0" w14:textId="77777777" w:rsidTr="002333C3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1AD118" w14:textId="77777777" w:rsidR="00B03C4A" w:rsidRPr="00F83AA9" w:rsidRDefault="00B03C4A" w:rsidP="002333C3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(należy wykazać dokumenty potwierdzające zaangażowanie wkładu osobowego (np. numery zawartych porozumień wolontariatu, umów zlecenia, oświadczenia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  <w:t>o w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B03C4A" w:rsidRPr="000A7CBC" w14:paraId="0A039F26" w14:textId="77777777" w:rsidTr="002333C3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00E43" w14:textId="77777777" w:rsidR="00B03C4A" w:rsidRPr="000A7CBC" w:rsidRDefault="00B03C4A" w:rsidP="002333C3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7C0FECFD" w14:textId="77777777" w:rsidR="00B03C4A" w:rsidRPr="000A7CBC" w:rsidRDefault="00B03C4A" w:rsidP="002333C3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14:paraId="47FD2462" w14:textId="77777777" w:rsidR="00B03C4A" w:rsidRPr="000A7CBC" w:rsidRDefault="00B03C4A" w:rsidP="00B03C4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B03C4A" w:rsidRPr="000A7CBC" w14:paraId="51C0D317" w14:textId="77777777" w:rsidTr="002333C3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9AA8D" w14:textId="77777777" w:rsidR="00B03C4A" w:rsidRPr="000A7CBC" w:rsidRDefault="00B03C4A" w:rsidP="002333C3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5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B03C4A" w:rsidRPr="000A7CBC" w14:paraId="60798899" w14:textId="77777777" w:rsidTr="002333C3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EFA76" w14:textId="77777777" w:rsidR="00B03C4A" w:rsidRPr="00602175" w:rsidRDefault="00B03C4A" w:rsidP="002333C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8B6A4A" w14:textId="77777777" w:rsidR="00B03C4A" w:rsidRPr="00602175" w:rsidRDefault="00B03C4A" w:rsidP="002333C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17A4F1E" w14:textId="77777777" w:rsidR="00B03C4A" w:rsidRPr="000A7CBC" w:rsidRDefault="00B03C4A" w:rsidP="00B03C4A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C39FD34" w14:textId="77777777" w:rsidR="00B03C4A" w:rsidRPr="000A7CBC" w:rsidRDefault="00B03C4A" w:rsidP="00B03C4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 xml:space="preserve">od daty zawarcia umowy nie zmienił się status prawny </w:t>
      </w:r>
      <w:r>
        <w:rPr>
          <w:rFonts w:asciiTheme="minorHAnsi" w:hAnsiTheme="minorHAnsi" w:cs="Verdana"/>
          <w:color w:val="auto"/>
          <w:sz w:val="20"/>
          <w:szCs w:val="20"/>
        </w:rPr>
        <w:t>operatora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>
        <w:rPr>
          <w:rFonts w:asciiTheme="minorHAnsi" w:hAnsiTheme="minorHAnsi" w:cs="Verdana"/>
          <w:color w:val="auto"/>
          <w:sz w:val="20"/>
          <w:szCs w:val="20"/>
        </w:rPr>
        <w:t>r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7B37C6D" w14:textId="77777777" w:rsidR="00B03C4A" w:rsidRPr="000A7CBC" w:rsidRDefault="00B03C4A" w:rsidP="00B03C4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 faktycznym;</w:t>
      </w:r>
    </w:p>
    <w:p w14:paraId="5BB90E7A" w14:textId="77777777" w:rsidR="00B03C4A" w:rsidRDefault="00B03C4A" w:rsidP="00B03C4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lastRenderedPageBreak/>
        <w:t>3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 przekazywaniem danych osobowych, a także wprowadzaniem ich do systemów informatycznych, osoby, których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14:paraId="656D56F4" w14:textId="77777777" w:rsidR="00B03C4A" w:rsidRPr="000A7CBC" w:rsidRDefault="00B03C4A" w:rsidP="00B03C4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EADB96A" w14:textId="77777777" w:rsidR="00B03C4A" w:rsidRPr="000A7CBC" w:rsidRDefault="00B03C4A" w:rsidP="00B03C4A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03C4A" w:rsidRPr="000A7CBC" w14:paraId="350962D6" w14:textId="77777777" w:rsidTr="002333C3">
        <w:tc>
          <w:tcPr>
            <w:tcW w:w="7796" w:type="dxa"/>
            <w:shd w:val="clear" w:color="auto" w:fill="auto"/>
          </w:tcPr>
          <w:p w14:paraId="59AEEB20" w14:textId="77777777" w:rsidR="00B03C4A" w:rsidRPr="000A7CBC" w:rsidRDefault="00B03C4A" w:rsidP="002333C3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67F1FBD" w14:textId="77777777" w:rsidR="00B03C4A" w:rsidRPr="000A7CBC" w:rsidRDefault="00B03C4A" w:rsidP="002333C3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14:paraId="75F16BD3" w14:textId="77777777" w:rsidR="00B03C4A" w:rsidRPr="000A7CBC" w:rsidRDefault="00B03C4A" w:rsidP="002333C3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9C27982" w14:textId="77777777" w:rsidR="00B03C4A" w:rsidRPr="000A7CBC" w:rsidRDefault="00B03C4A" w:rsidP="002333C3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14:paraId="44BC53CE" w14:textId="77777777" w:rsidR="00B03C4A" w:rsidRPr="000A7CBC" w:rsidRDefault="00B03C4A" w:rsidP="002333C3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7E7EF0A" w14:textId="77777777" w:rsidR="00B03C4A" w:rsidRPr="000A7CBC" w:rsidRDefault="00B03C4A" w:rsidP="002333C3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14:paraId="67CA0701" w14:textId="77777777" w:rsidR="00B03C4A" w:rsidRPr="000A7CBC" w:rsidRDefault="00B03C4A" w:rsidP="002333C3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C7BB04B" w14:textId="77777777" w:rsidR="00B03C4A" w:rsidRPr="000A7CBC" w:rsidRDefault="00B03C4A" w:rsidP="002333C3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026FB8C" w14:textId="77777777" w:rsidR="00B03C4A" w:rsidRPr="000A7CBC" w:rsidRDefault="00B03C4A" w:rsidP="002333C3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do składania oświadczeń woli </w:t>
            </w:r>
            <w:r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>
              <w:rPr>
                <w:rFonts w:asciiTheme="minorHAnsi" w:eastAsia="Arial" w:hAnsiTheme="minorHAnsi" w:cs="Calibri"/>
                <w:sz w:val="18"/>
                <w:szCs w:val="22"/>
              </w:rPr>
              <w:t>operatora(-rów) projektu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28CFC95" w14:textId="77777777" w:rsidR="00B03C4A" w:rsidRPr="009C529A" w:rsidRDefault="00B03C4A" w:rsidP="002333C3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W przypadku podpisów nieczytelnych należy czytelnie podać imię i nazwisko osoby podpisującej</w:t>
            </w:r>
            <w:r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5C2A7FC" w14:textId="77777777" w:rsidR="00B03C4A" w:rsidRPr="000A7CBC" w:rsidRDefault="00B03C4A" w:rsidP="002333C3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77B34FCD" w14:textId="77777777" w:rsidR="00B03C4A" w:rsidRPr="000A7CBC" w:rsidRDefault="00B03C4A" w:rsidP="002333C3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4216CDB" w14:textId="77777777" w:rsidR="00B03C4A" w:rsidRPr="00F56945" w:rsidRDefault="00B03C4A" w:rsidP="00B03C4A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OUCZENIE</w:t>
      </w:r>
    </w:p>
    <w:p w14:paraId="5159E17A" w14:textId="77777777" w:rsidR="00B03C4A" w:rsidRPr="00F56945" w:rsidRDefault="00B03C4A" w:rsidP="00B03C4A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 na adres Zleceniodawcy w terminie przewidzianym w umowie.</w:t>
      </w:r>
    </w:p>
    <w:p w14:paraId="23BEDB6E" w14:textId="002BEFF3" w:rsidR="00BF4EA8" w:rsidRDefault="00B03C4A" w:rsidP="00B03C4A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ych zadania publiczne (Dz. U. z 201</w:t>
      </w:r>
      <w:r>
        <w:rPr>
          <w:rFonts w:asciiTheme="minorHAnsi" w:hAnsiTheme="minorHAnsi"/>
          <w:color w:val="auto"/>
          <w:sz w:val="16"/>
          <w:szCs w:val="16"/>
        </w:rPr>
        <w:t>7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r. poz. </w:t>
      </w:r>
      <w:r>
        <w:rPr>
          <w:rFonts w:asciiTheme="minorHAnsi" w:hAnsiTheme="minorHAnsi"/>
          <w:color w:val="auto"/>
          <w:sz w:val="16"/>
          <w:szCs w:val="16"/>
        </w:rPr>
        <w:t>570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, z </w:t>
      </w:r>
      <w:proofErr w:type="spellStart"/>
      <w:r w:rsidRPr="00F56945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Pr="00F56945">
        <w:rPr>
          <w:rFonts w:asciiTheme="minorHAnsi" w:hAnsiTheme="minorHAnsi"/>
          <w:color w:val="auto"/>
          <w:sz w:val="16"/>
          <w:szCs w:val="16"/>
        </w:rPr>
        <w:t>. zm.), za poświadczeniem przedłożenia Zleceniodawcy, lub nadane w polskiej placówce pocztowej operatora pub</w:t>
      </w:r>
    </w:p>
    <w:sectPr w:rsidR="00BF4EA8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E27DE" w14:textId="77777777" w:rsidR="00B76109" w:rsidRDefault="00B76109">
      <w:r>
        <w:separator/>
      </w:r>
    </w:p>
  </w:endnote>
  <w:endnote w:type="continuationSeparator" w:id="0">
    <w:p w14:paraId="450D514E" w14:textId="77777777" w:rsidR="00B76109" w:rsidRDefault="00B7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F888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E71E9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2A52286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AE904" w14:textId="77777777" w:rsidR="00B76109" w:rsidRDefault="00B76109">
      <w:r>
        <w:separator/>
      </w:r>
    </w:p>
  </w:footnote>
  <w:footnote w:type="continuationSeparator" w:id="0">
    <w:p w14:paraId="3544616A" w14:textId="77777777" w:rsidR="00B76109" w:rsidRDefault="00B76109">
      <w:r>
        <w:continuationSeparator/>
      </w:r>
    </w:p>
  </w:footnote>
  <w:footnote w:id="1">
    <w:p w14:paraId="30A0DC99" w14:textId="77777777" w:rsidR="00B03C4A" w:rsidRPr="009D13FD" w:rsidRDefault="00B03C4A" w:rsidP="00B03C4A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63BB094" w14:textId="77777777" w:rsidR="00B03C4A" w:rsidRPr="009D13FD" w:rsidRDefault="00B03C4A" w:rsidP="00B03C4A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3">
    <w:p w14:paraId="5AF1DB35" w14:textId="77777777" w:rsidR="00B03C4A" w:rsidRPr="00D84A18" w:rsidRDefault="00B03C4A" w:rsidP="00B03C4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14:paraId="0B735800" w14:textId="77777777" w:rsidR="00B03C4A" w:rsidRPr="00D84A18" w:rsidRDefault="00B03C4A" w:rsidP="00B03C4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14:paraId="6303A003" w14:textId="77777777" w:rsidR="00B03C4A" w:rsidRPr="00D84A18" w:rsidRDefault="00B03C4A" w:rsidP="00B03C4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14:paraId="1D1E6CC8" w14:textId="77777777" w:rsidR="00B03C4A" w:rsidRPr="00D84A18" w:rsidRDefault="00B03C4A" w:rsidP="00B03C4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14:paraId="333FF864" w14:textId="77777777" w:rsidR="00B03C4A" w:rsidRPr="00D84A18" w:rsidRDefault="00B03C4A" w:rsidP="00B03C4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14:paraId="3828F5F6" w14:textId="77777777" w:rsidR="00B03C4A" w:rsidRPr="00D84A18" w:rsidRDefault="00B03C4A" w:rsidP="00B03C4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14:paraId="1670ABD9" w14:textId="77777777" w:rsidR="00B03C4A" w:rsidRPr="0074640D" w:rsidRDefault="00B03C4A" w:rsidP="00B03C4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14:paraId="7B7D5043" w14:textId="77777777" w:rsidR="00B03C4A" w:rsidRPr="008D2EBD" w:rsidRDefault="00B03C4A" w:rsidP="00B03C4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-152"/>
        </w:tabs>
        <w:ind w:left="-152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88"/>
        </w:tabs>
        <w:ind w:left="164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008"/>
        </w:tabs>
        <w:ind w:left="236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728"/>
        </w:tabs>
        <w:ind w:left="308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448"/>
        </w:tabs>
        <w:ind w:left="380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168"/>
        </w:tabs>
        <w:ind w:left="452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888"/>
        </w:tabs>
        <w:ind w:left="524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608"/>
        </w:tabs>
        <w:ind w:left="596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E7757C"/>
    <w:multiLevelType w:val="hybridMultilevel"/>
    <w:tmpl w:val="9A4004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0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5"/>
  </w:num>
  <w:num w:numId="5">
    <w:abstractNumId w:val="13"/>
  </w:num>
  <w:num w:numId="6">
    <w:abstractNumId w:val="0"/>
  </w:num>
  <w:num w:numId="7">
    <w:abstractNumId w:val="12"/>
  </w:num>
  <w:num w:numId="8">
    <w:abstractNumId w:val="11"/>
  </w:num>
  <w:num w:numId="9">
    <w:abstractNumId w:val="3"/>
  </w:num>
  <w:num w:numId="10">
    <w:abstractNumId w:val="4"/>
  </w:num>
  <w:num w:numId="11">
    <w:abstractNumId w:val="9"/>
  </w:num>
  <w:num w:numId="12">
    <w:abstractNumId w:val="6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4CD6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0EC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E7F95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28C6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84094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0D0"/>
    <w:rsid w:val="004C4398"/>
    <w:rsid w:val="004C4FC9"/>
    <w:rsid w:val="004C5C20"/>
    <w:rsid w:val="004D5286"/>
    <w:rsid w:val="004D5F63"/>
    <w:rsid w:val="004D7B97"/>
    <w:rsid w:val="004E03E7"/>
    <w:rsid w:val="004E15F5"/>
    <w:rsid w:val="004E3832"/>
    <w:rsid w:val="004E50FA"/>
    <w:rsid w:val="004F187B"/>
    <w:rsid w:val="004F1C87"/>
    <w:rsid w:val="004F1F95"/>
    <w:rsid w:val="004F5D2C"/>
    <w:rsid w:val="004F789E"/>
    <w:rsid w:val="004F7CFC"/>
    <w:rsid w:val="0050379B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094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0735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77A2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038C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3EA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1E9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C4A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109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0D37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BF4EA8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0D19"/>
    <w:rsid w:val="00DB299B"/>
    <w:rsid w:val="00DB48CF"/>
    <w:rsid w:val="00DB77C2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15F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8A9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3D0028"/>
  <w15:docId w15:val="{8B1E7482-DB20-4B6E-8ED9-5F3F58A0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1AE5-6689-48E0-99DD-CBC62EB4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6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tarzyna Orłowska</cp:lastModifiedBy>
  <cp:revision>8</cp:revision>
  <cp:lastPrinted>2021-03-22T09:35:00Z</cp:lastPrinted>
  <dcterms:created xsi:type="dcterms:W3CDTF">2021-03-20T14:19:00Z</dcterms:created>
  <dcterms:modified xsi:type="dcterms:W3CDTF">2021-03-22T09:36:00Z</dcterms:modified>
</cp:coreProperties>
</file>